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9EAB" w14:textId="77777777" w:rsidR="00F25783" w:rsidRDefault="00F25783">
      <w:r>
        <w:t xml:space="preserve">Государственное бюджетное профессиональное </w:t>
      </w:r>
      <w:r w:rsidRPr="00F25783">
        <w:t xml:space="preserve">образовательное </w:t>
      </w:r>
      <w:r>
        <w:t xml:space="preserve">   </w:t>
      </w:r>
      <w:r w:rsidRPr="00F25783">
        <w:t>учреждение «Златоустовский индустриальный колледж им. П.П. Аносова»</w:t>
      </w:r>
    </w:p>
    <w:p w14:paraId="3CA6F143" w14:textId="77777777" w:rsidR="00F25783" w:rsidRDefault="00F25783" w:rsidP="00F25783">
      <w:pPr>
        <w:jc w:val="center"/>
      </w:pPr>
    </w:p>
    <w:p w14:paraId="0836ACA0" w14:textId="251E9B9E" w:rsidR="00F25783" w:rsidRDefault="00F25783" w:rsidP="00F25783">
      <w:pPr>
        <w:jc w:val="center"/>
      </w:pPr>
    </w:p>
    <w:p w14:paraId="2244BE43" w14:textId="4243DD37" w:rsidR="00F25783" w:rsidRDefault="00F25783" w:rsidP="00F25783">
      <w:pPr>
        <w:jc w:val="center"/>
      </w:pPr>
    </w:p>
    <w:p w14:paraId="21CC8B6C" w14:textId="3F0D756B" w:rsidR="00F25783" w:rsidRDefault="00F25783" w:rsidP="00F25783">
      <w:pPr>
        <w:jc w:val="center"/>
      </w:pPr>
    </w:p>
    <w:p w14:paraId="025E52C8" w14:textId="77777777" w:rsidR="00F25783" w:rsidRDefault="00F25783" w:rsidP="00F25783">
      <w:pPr>
        <w:jc w:val="center"/>
      </w:pPr>
    </w:p>
    <w:p w14:paraId="6707FE76" w14:textId="77777777" w:rsidR="00F25783" w:rsidRDefault="00F25783" w:rsidP="00F25783">
      <w:pPr>
        <w:jc w:val="center"/>
      </w:pPr>
      <w:r>
        <w:t>Отчет по учебной практике</w:t>
      </w:r>
    </w:p>
    <w:p w14:paraId="38B9F299" w14:textId="77777777" w:rsidR="00F25783" w:rsidRDefault="00F25783" w:rsidP="00F25783">
      <w:pPr>
        <w:jc w:val="center"/>
      </w:pPr>
      <w:r>
        <w:t>УП.03 «</w:t>
      </w:r>
      <w:proofErr w:type="spellStart"/>
      <w:r>
        <w:t>Ревьюирование</w:t>
      </w:r>
      <w:proofErr w:type="spellEnd"/>
      <w:r>
        <w:t xml:space="preserve"> программных модулей»</w:t>
      </w:r>
    </w:p>
    <w:p w14:paraId="4CC815F7" w14:textId="77777777" w:rsidR="00F25783" w:rsidRDefault="00F25783" w:rsidP="00F25783">
      <w:pPr>
        <w:jc w:val="center"/>
      </w:pPr>
      <w:r>
        <w:t xml:space="preserve">Тема: «Командная разработка с использованием системы контроля версий </w:t>
      </w:r>
      <w:proofErr w:type="spellStart"/>
      <w:r>
        <w:t>Git</w:t>
      </w:r>
      <w:proofErr w:type="spellEnd"/>
      <w:r>
        <w:t>. Разработка программного модуля редактор справочников в салоне красоты.»</w:t>
      </w:r>
    </w:p>
    <w:p w14:paraId="0CEFAC80" w14:textId="77777777" w:rsidR="00F25783" w:rsidRDefault="00F25783" w:rsidP="00F25783">
      <w:pPr>
        <w:jc w:val="center"/>
      </w:pPr>
    </w:p>
    <w:p w14:paraId="21C6D56E" w14:textId="77777777" w:rsidR="00F25783" w:rsidRDefault="00F25783" w:rsidP="00F25783">
      <w:pPr>
        <w:jc w:val="center"/>
      </w:pPr>
    </w:p>
    <w:p w14:paraId="08F55D7D" w14:textId="4CE7120A" w:rsidR="00F25783" w:rsidRDefault="00F25783" w:rsidP="00F25783">
      <w:pPr>
        <w:jc w:val="center"/>
      </w:pPr>
    </w:p>
    <w:p w14:paraId="57ABF90D" w14:textId="7B7E4561" w:rsidR="000C0E39" w:rsidRDefault="000C0E39" w:rsidP="00F25783">
      <w:pPr>
        <w:jc w:val="center"/>
      </w:pPr>
    </w:p>
    <w:p w14:paraId="36389C64" w14:textId="34D46F70" w:rsidR="000C0E39" w:rsidRDefault="000C0E39" w:rsidP="00F25783">
      <w:pPr>
        <w:jc w:val="center"/>
      </w:pPr>
    </w:p>
    <w:p w14:paraId="54C3DDA0" w14:textId="77777777" w:rsidR="000C0E39" w:rsidRDefault="000C0E39" w:rsidP="00F25783">
      <w:pPr>
        <w:jc w:val="center"/>
      </w:pPr>
    </w:p>
    <w:p w14:paraId="5DA9D4A6" w14:textId="77777777" w:rsidR="00F25783" w:rsidRDefault="00F25783" w:rsidP="00F25783">
      <w:pPr>
        <w:jc w:val="right"/>
      </w:pPr>
      <w:r>
        <w:t>Разработали:</w:t>
      </w:r>
    </w:p>
    <w:p w14:paraId="574FC2B7" w14:textId="77777777" w:rsidR="00F25783" w:rsidRDefault="00F25783" w:rsidP="00F25783">
      <w:pPr>
        <w:jc w:val="right"/>
      </w:pPr>
      <w:r>
        <w:t>студенты группы ИС-51</w:t>
      </w:r>
    </w:p>
    <w:p w14:paraId="29EDBB3A" w14:textId="77777777" w:rsidR="00F25783" w:rsidRDefault="00F25783" w:rsidP="00F25783">
      <w:pPr>
        <w:jc w:val="right"/>
      </w:pPr>
      <w:proofErr w:type="spellStart"/>
      <w:r>
        <w:t>Антюхов</w:t>
      </w:r>
      <w:proofErr w:type="spellEnd"/>
      <w:r>
        <w:t xml:space="preserve"> Н. С </w:t>
      </w:r>
    </w:p>
    <w:p w14:paraId="20346442" w14:textId="77777777" w:rsidR="00F25783" w:rsidRDefault="00F25783" w:rsidP="00F25783">
      <w:pPr>
        <w:jc w:val="right"/>
      </w:pPr>
      <w:proofErr w:type="spellStart"/>
      <w:r>
        <w:t>Гиндулина</w:t>
      </w:r>
      <w:proofErr w:type="spellEnd"/>
      <w:r>
        <w:t xml:space="preserve"> Р. В</w:t>
      </w:r>
    </w:p>
    <w:p w14:paraId="14F6F6B2" w14:textId="77777777" w:rsidR="00F25783" w:rsidRDefault="00F25783" w:rsidP="00F25783">
      <w:pPr>
        <w:jc w:val="right"/>
      </w:pPr>
      <w:proofErr w:type="spellStart"/>
      <w:r>
        <w:t>Кучевасов</w:t>
      </w:r>
      <w:proofErr w:type="spellEnd"/>
      <w:r>
        <w:t xml:space="preserve"> К. А</w:t>
      </w:r>
    </w:p>
    <w:p w14:paraId="6162BF69" w14:textId="77777777" w:rsidR="00F25783" w:rsidRDefault="00F25783" w:rsidP="00F25783">
      <w:pPr>
        <w:jc w:val="right"/>
      </w:pPr>
      <w:r>
        <w:t>Проверил:</w:t>
      </w:r>
    </w:p>
    <w:p w14:paraId="24561A8E" w14:textId="77777777" w:rsidR="00F25783" w:rsidRDefault="00F25783" w:rsidP="00F25783">
      <w:pPr>
        <w:jc w:val="right"/>
      </w:pPr>
      <w:r>
        <w:t>преподаватель</w:t>
      </w:r>
    </w:p>
    <w:p w14:paraId="2ECA67C9" w14:textId="77777777" w:rsidR="00F25783" w:rsidRDefault="00F25783" w:rsidP="00F25783">
      <w:pPr>
        <w:jc w:val="right"/>
      </w:pPr>
      <w:r>
        <w:t>Черняев С.А.</w:t>
      </w:r>
    </w:p>
    <w:p w14:paraId="25FC4E0E" w14:textId="77777777" w:rsidR="00F25783" w:rsidRDefault="00F25783" w:rsidP="00F25783">
      <w:pPr>
        <w:ind w:firstLine="0"/>
        <w:jc w:val="right"/>
        <w:rPr>
          <w:lang w:val="en-US"/>
        </w:rPr>
      </w:pPr>
      <w:r>
        <w:t>Оценка</w:t>
      </w:r>
      <w:r>
        <w:rPr>
          <w:lang w:val="en-US"/>
        </w:rPr>
        <w:t>: ____________</w:t>
      </w:r>
    </w:p>
    <w:p w14:paraId="513D492C" w14:textId="77777777" w:rsidR="000C0E39" w:rsidRDefault="000C0E39" w:rsidP="000C0E39">
      <w:pPr>
        <w:jc w:val="center"/>
      </w:pPr>
    </w:p>
    <w:p w14:paraId="5402C2F1" w14:textId="77777777" w:rsidR="000C0E39" w:rsidRDefault="000C0E39" w:rsidP="000C0E39">
      <w:pPr>
        <w:jc w:val="center"/>
      </w:pPr>
    </w:p>
    <w:p w14:paraId="4559E78B" w14:textId="08FD85ED" w:rsidR="00F25783" w:rsidRDefault="000C0E39" w:rsidP="000C0E39">
      <w:pPr>
        <w:jc w:val="center"/>
      </w:pPr>
      <w:r w:rsidRPr="000C0E39">
        <w:t>2023, г. Златоуст</w:t>
      </w:r>
      <w:r w:rsidR="00F25783">
        <w:br w:type="page"/>
      </w:r>
    </w:p>
    <w:p w14:paraId="0DE32E91" w14:textId="77777777" w:rsidR="00C879FE" w:rsidRDefault="00C879FE" w:rsidP="00C879FE">
      <w:pPr>
        <w:ind w:firstLine="0"/>
        <w:sectPr w:rsidR="00C879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FDB02A" w14:textId="77777777" w:rsidR="00D603B9" w:rsidRDefault="00D603B9" w:rsidP="00C879FE"/>
    <w:p w14:paraId="4596C6EE" w14:textId="0FF776A5" w:rsidR="00A60D62" w:rsidRDefault="00A60D62" w:rsidP="00117456">
      <w: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89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E2080" w14:textId="01C46382" w:rsidR="00D603B9" w:rsidRDefault="00D603B9">
          <w:pPr>
            <w:pStyle w:val="a6"/>
          </w:pPr>
        </w:p>
        <w:p w14:paraId="1A0757BF" w14:textId="4815C8C5" w:rsidR="00D603B9" w:rsidRDefault="00D603B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1441" w:history="1">
            <w:r w:rsidRPr="00D7052B">
              <w:rPr>
                <w:rStyle w:val="a4"/>
                <w:noProof/>
              </w:rPr>
              <w:t>День 1.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FBA7" w14:textId="43093974" w:rsidR="00D603B9" w:rsidRDefault="004E28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91442" w:history="1">
            <w:r w:rsidR="00D603B9" w:rsidRPr="00D7052B">
              <w:rPr>
                <w:rStyle w:val="a4"/>
                <w:noProof/>
              </w:rPr>
              <w:t>День 2. Создание базы данных и разработка авторизации.</w:t>
            </w:r>
            <w:r w:rsidR="00D603B9">
              <w:rPr>
                <w:noProof/>
                <w:webHidden/>
              </w:rPr>
              <w:tab/>
            </w:r>
            <w:r w:rsidR="00D603B9">
              <w:rPr>
                <w:noProof/>
                <w:webHidden/>
              </w:rPr>
              <w:fldChar w:fldCharType="begin"/>
            </w:r>
            <w:r w:rsidR="00D603B9">
              <w:rPr>
                <w:noProof/>
                <w:webHidden/>
              </w:rPr>
              <w:instrText xml:space="preserve"> PAGEREF _Toc136591442 \h </w:instrText>
            </w:r>
            <w:r w:rsidR="00D603B9">
              <w:rPr>
                <w:noProof/>
                <w:webHidden/>
              </w:rPr>
            </w:r>
            <w:r w:rsidR="00D603B9">
              <w:rPr>
                <w:noProof/>
                <w:webHidden/>
              </w:rPr>
              <w:fldChar w:fldCharType="separate"/>
            </w:r>
            <w:r w:rsidR="00D603B9">
              <w:rPr>
                <w:noProof/>
                <w:webHidden/>
              </w:rPr>
              <w:t>3</w:t>
            </w:r>
            <w:r w:rsidR="00D603B9">
              <w:rPr>
                <w:noProof/>
                <w:webHidden/>
              </w:rPr>
              <w:fldChar w:fldCharType="end"/>
            </w:r>
          </w:hyperlink>
        </w:p>
        <w:p w14:paraId="616BF129" w14:textId="4E288BF2" w:rsidR="00D603B9" w:rsidRDefault="004E28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91443" w:history="1">
            <w:r w:rsidR="00D603B9" w:rsidRPr="00D7052B">
              <w:rPr>
                <w:rStyle w:val="a4"/>
                <w:noProof/>
              </w:rPr>
              <w:t>День 3. Разработка вывода справочников.</w:t>
            </w:r>
            <w:r w:rsidR="00D603B9">
              <w:rPr>
                <w:noProof/>
                <w:webHidden/>
              </w:rPr>
              <w:tab/>
            </w:r>
            <w:r w:rsidR="00D603B9">
              <w:rPr>
                <w:noProof/>
                <w:webHidden/>
              </w:rPr>
              <w:fldChar w:fldCharType="begin"/>
            </w:r>
            <w:r w:rsidR="00D603B9">
              <w:rPr>
                <w:noProof/>
                <w:webHidden/>
              </w:rPr>
              <w:instrText xml:space="preserve"> PAGEREF _Toc136591443 \h </w:instrText>
            </w:r>
            <w:r w:rsidR="00D603B9">
              <w:rPr>
                <w:noProof/>
                <w:webHidden/>
              </w:rPr>
            </w:r>
            <w:r w:rsidR="00D603B9">
              <w:rPr>
                <w:noProof/>
                <w:webHidden/>
              </w:rPr>
              <w:fldChar w:fldCharType="separate"/>
            </w:r>
            <w:r w:rsidR="00D603B9">
              <w:rPr>
                <w:noProof/>
                <w:webHidden/>
              </w:rPr>
              <w:t>6</w:t>
            </w:r>
            <w:r w:rsidR="00D603B9">
              <w:rPr>
                <w:noProof/>
                <w:webHidden/>
              </w:rPr>
              <w:fldChar w:fldCharType="end"/>
            </w:r>
          </w:hyperlink>
        </w:p>
        <w:p w14:paraId="050F9448" w14:textId="2619C624" w:rsidR="00D603B9" w:rsidRDefault="004E28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591444" w:history="1">
            <w:r w:rsidR="00D603B9" w:rsidRPr="00D7052B">
              <w:rPr>
                <w:rStyle w:val="a4"/>
                <w:noProof/>
              </w:rPr>
              <w:t xml:space="preserve">День 4. Разработка </w:t>
            </w:r>
            <w:r w:rsidR="00D603B9" w:rsidRPr="00D7052B">
              <w:rPr>
                <w:rStyle w:val="a4"/>
                <w:noProof/>
                <w:lang w:val="en-US"/>
              </w:rPr>
              <w:t>CRUD</w:t>
            </w:r>
            <w:r w:rsidR="00D603B9" w:rsidRPr="00D7052B">
              <w:rPr>
                <w:rStyle w:val="a4"/>
                <w:noProof/>
              </w:rPr>
              <w:t xml:space="preserve"> для каждого из справочников.</w:t>
            </w:r>
            <w:r w:rsidR="00D603B9">
              <w:rPr>
                <w:noProof/>
                <w:webHidden/>
              </w:rPr>
              <w:tab/>
            </w:r>
            <w:r w:rsidR="00D603B9">
              <w:rPr>
                <w:noProof/>
                <w:webHidden/>
              </w:rPr>
              <w:fldChar w:fldCharType="begin"/>
            </w:r>
            <w:r w:rsidR="00D603B9">
              <w:rPr>
                <w:noProof/>
                <w:webHidden/>
              </w:rPr>
              <w:instrText xml:space="preserve"> PAGEREF _Toc136591444 \h </w:instrText>
            </w:r>
            <w:r w:rsidR="00D603B9">
              <w:rPr>
                <w:noProof/>
                <w:webHidden/>
              </w:rPr>
            </w:r>
            <w:r w:rsidR="00D603B9">
              <w:rPr>
                <w:noProof/>
                <w:webHidden/>
              </w:rPr>
              <w:fldChar w:fldCharType="separate"/>
            </w:r>
            <w:r w:rsidR="00D603B9">
              <w:rPr>
                <w:noProof/>
                <w:webHidden/>
              </w:rPr>
              <w:t>8</w:t>
            </w:r>
            <w:r w:rsidR="00D603B9">
              <w:rPr>
                <w:noProof/>
                <w:webHidden/>
              </w:rPr>
              <w:fldChar w:fldCharType="end"/>
            </w:r>
          </w:hyperlink>
        </w:p>
        <w:p w14:paraId="3AA19D1A" w14:textId="45D32460" w:rsidR="00D603B9" w:rsidRDefault="00D603B9">
          <w:r>
            <w:rPr>
              <w:b/>
              <w:bCs/>
            </w:rPr>
            <w:fldChar w:fldCharType="end"/>
          </w:r>
        </w:p>
      </w:sdtContent>
    </w:sdt>
    <w:p w14:paraId="39AE977F" w14:textId="77777777" w:rsidR="001C079A" w:rsidRDefault="001C079A" w:rsidP="00C879FE">
      <w:pPr>
        <w:sectPr w:rsidR="001C0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1C4948" w14:textId="28DEEC78" w:rsidR="001C079A" w:rsidRDefault="0069680C" w:rsidP="0069680C">
      <w:pPr>
        <w:pStyle w:val="1"/>
      </w:pPr>
      <w:bookmarkStart w:id="0" w:name="_Toc136591441"/>
      <w:r>
        <w:lastRenderedPageBreak/>
        <w:t>День 1. Начало</w:t>
      </w:r>
      <w:bookmarkEnd w:id="0"/>
    </w:p>
    <w:p w14:paraId="12E8C828" w14:textId="2910F995" w:rsidR="00B4098A" w:rsidRDefault="00B4098A" w:rsidP="000C0E39">
      <w:pPr>
        <w:jc w:val="center"/>
      </w:pPr>
      <w:r>
        <w:t>Для начала в первый день мы ознакомились с нашей предметной областью создали пустое решение и загрузили его на удаленный репозиторий.</w:t>
      </w:r>
      <w:r>
        <w:rPr>
          <w:noProof/>
        </w:rPr>
        <w:drawing>
          <wp:inline distT="0" distB="0" distL="0" distR="0" wp14:anchorId="3EB100A7" wp14:editId="2772C9BB">
            <wp:extent cx="5925185" cy="333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A392" w14:textId="5FBD4FC2" w:rsidR="000C0E39" w:rsidRPr="000C0E39" w:rsidRDefault="000C0E39" w:rsidP="000C0E39">
      <w:pPr>
        <w:jc w:val="center"/>
      </w:pPr>
      <w:r w:rsidRPr="000C0E39">
        <w:t>Рисунок 1</w:t>
      </w:r>
      <w:r>
        <w:t xml:space="preserve"> -</w:t>
      </w:r>
      <w:r w:rsidRPr="000C0E39">
        <w:t xml:space="preserve"> Пустое решение</w:t>
      </w:r>
    </w:p>
    <w:p w14:paraId="3DB5B620" w14:textId="22E188F7" w:rsidR="00E30DC8" w:rsidRDefault="00E30DC8" w:rsidP="000C0E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BAEAE9" wp14:editId="0E3F7A00">
            <wp:extent cx="5537716" cy="89245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71" cy="89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05368" w14:textId="16486A73" w:rsidR="00B4098A" w:rsidRDefault="00B4098A" w:rsidP="000C0E39">
      <w:pPr>
        <w:jc w:val="center"/>
      </w:pPr>
      <w:r>
        <w:t>Рисунок 2</w:t>
      </w:r>
      <w:r w:rsidR="000C0E39">
        <w:t xml:space="preserve"> -</w:t>
      </w:r>
      <w:r>
        <w:t xml:space="preserve"> Решение на удаленном репозитории</w:t>
      </w:r>
    </w:p>
    <w:p w14:paraId="2FF527C6" w14:textId="739C3E43" w:rsidR="00B4098A" w:rsidRDefault="00B4098A" w:rsidP="00B4098A">
      <w:r>
        <w:t>Затем мы приступи к созданию диаграммы классов.</w:t>
      </w:r>
    </w:p>
    <w:p w14:paraId="4C0D8C6C" w14:textId="11A4AF8D" w:rsidR="00B4098A" w:rsidRDefault="00B4098A" w:rsidP="00B4098A">
      <w:pPr>
        <w:pStyle w:val="1"/>
      </w:pPr>
      <w:bookmarkStart w:id="1" w:name="_Toc136591442"/>
      <w:r>
        <w:t>День 2. Создание базы данных и разработка авторизации.</w:t>
      </w:r>
      <w:bookmarkEnd w:id="1"/>
    </w:p>
    <w:p w14:paraId="75EF81FF" w14:textId="37A5C3E3" w:rsidR="00B4098A" w:rsidRDefault="00B4098A" w:rsidP="00B4098A">
      <w:r>
        <w:t>Во второй день мы начали создавать базу данных, необходимо было создать двух пользователей, имеющих доступ к разным спискам(таблицам). Приступили к созданию таблиц и внесения данных в них.</w:t>
      </w:r>
    </w:p>
    <w:p w14:paraId="6D58B66D" w14:textId="3BEB952D" w:rsidR="00AE0141" w:rsidRDefault="00AE0141" w:rsidP="00AE0141">
      <w:pPr>
        <w:ind w:firstLine="0"/>
        <w:rPr>
          <w:lang w:val="en-US"/>
        </w:rPr>
      </w:pPr>
    </w:p>
    <w:p w14:paraId="23CA4BAF" w14:textId="7FFBE2C7" w:rsidR="00E30DC8" w:rsidRDefault="00B71426" w:rsidP="000C0E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F68FED" wp14:editId="1291D743">
            <wp:extent cx="5940425" cy="511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EA65" w14:textId="71F517A0" w:rsidR="00B71426" w:rsidRPr="000C0E39" w:rsidRDefault="000C0E39" w:rsidP="000C0E39">
      <w:pPr>
        <w:ind w:firstLine="0"/>
        <w:jc w:val="center"/>
      </w:pPr>
      <w:r w:rsidRPr="000C0E39">
        <w:t>Рисунок 4</w:t>
      </w:r>
      <w:r>
        <w:t xml:space="preserve"> - </w:t>
      </w:r>
      <w:r w:rsidRPr="000C0E39">
        <w:t>Таблицы в базе данных</w:t>
      </w:r>
    </w:p>
    <w:p w14:paraId="4A7EA725" w14:textId="5A998617" w:rsidR="00B71426" w:rsidRDefault="00B71426" w:rsidP="000C0E3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BA03B6" wp14:editId="12DE8762">
            <wp:extent cx="5940425" cy="652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E25" w14:textId="09C640FD" w:rsidR="00AE0141" w:rsidRDefault="00AE0141" w:rsidP="000C0E39">
      <w:pPr>
        <w:jc w:val="center"/>
      </w:pPr>
      <w:r>
        <w:t>Рисунок 5</w:t>
      </w:r>
      <w:r w:rsidR="000C0E39">
        <w:t xml:space="preserve"> - </w:t>
      </w:r>
      <w:r>
        <w:t xml:space="preserve">Значения в таблице </w:t>
      </w:r>
      <w:r>
        <w:rPr>
          <w:lang w:val="en-US"/>
        </w:rPr>
        <w:t>Users</w:t>
      </w:r>
    </w:p>
    <w:p w14:paraId="7039096D" w14:textId="6440C9F2" w:rsidR="00390A5A" w:rsidRDefault="00AE0141" w:rsidP="00AE0141">
      <w:pPr>
        <w:ind w:firstLine="0"/>
      </w:pPr>
      <w:r>
        <w:t xml:space="preserve">После создания базы данных мы приступили к разработке окна </w:t>
      </w:r>
      <w:proofErr w:type="gramStart"/>
      <w:r>
        <w:t>авторизации(</w:t>
      </w:r>
      <w:proofErr w:type="gramEnd"/>
      <w:r>
        <w:t>с проверкой пользователя на администратора).</w:t>
      </w:r>
      <w:r w:rsidR="00390A5A">
        <w:rPr>
          <w:noProof/>
        </w:rPr>
        <w:drawing>
          <wp:inline distT="0" distB="0" distL="0" distR="0" wp14:anchorId="7A9500C3" wp14:editId="567D7A62">
            <wp:extent cx="5939790" cy="5054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9438" w14:textId="0C4DBAB6" w:rsidR="000C0E39" w:rsidRDefault="000C0E39" w:rsidP="000C0E39">
      <w:pPr>
        <w:jc w:val="center"/>
      </w:pPr>
      <w:r>
        <w:t xml:space="preserve">Рисунок 6 - </w:t>
      </w:r>
      <w:proofErr w:type="spellStart"/>
      <w:r>
        <w:rPr>
          <w:lang w:val="en-US"/>
        </w:rPr>
        <w:t>LoginWindowViewModel</w:t>
      </w:r>
      <w:proofErr w:type="spellEnd"/>
    </w:p>
    <w:p w14:paraId="2490375C" w14:textId="77777777" w:rsidR="000C0E39" w:rsidRDefault="000C0E39" w:rsidP="00AE0141">
      <w:pPr>
        <w:ind w:firstLine="0"/>
      </w:pPr>
    </w:p>
    <w:p w14:paraId="7FA31238" w14:textId="328F664D" w:rsidR="00390A5A" w:rsidRDefault="00390A5A" w:rsidP="000C0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A49039" wp14:editId="6D373350">
            <wp:extent cx="5537835" cy="24212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6EAA" w14:textId="25570101" w:rsidR="00390A5A" w:rsidRDefault="00390A5A" w:rsidP="000C0E39">
      <w:pPr>
        <w:jc w:val="center"/>
      </w:pPr>
      <w:r>
        <w:t>Рисунок 7</w:t>
      </w:r>
      <w:r w:rsidR="000C0E39">
        <w:t xml:space="preserve"> -</w:t>
      </w:r>
      <w:r>
        <w:t xml:space="preserve"> </w:t>
      </w:r>
      <w:proofErr w:type="spellStart"/>
      <w:r>
        <w:rPr>
          <w:lang w:val="en-US"/>
        </w:rPr>
        <w:t>LoginWindowViewModel</w:t>
      </w:r>
      <w:proofErr w:type="spellEnd"/>
    </w:p>
    <w:p w14:paraId="557243C7" w14:textId="1CA41005" w:rsidR="00390A5A" w:rsidRPr="00390A5A" w:rsidRDefault="00390A5A" w:rsidP="00390A5A">
      <w:pPr>
        <w:ind w:firstLine="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514C2F8" wp14:editId="75356657">
            <wp:extent cx="5939790" cy="33724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D405" w14:textId="26DD9C74" w:rsidR="00390A5A" w:rsidRPr="00E30DC8" w:rsidRDefault="00390A5A" w:rsidP="000C0E39">
      <w:pPr>
        <w:jc w:val="center"/>
      </w:pPr>
      <w:r>
        <w:t>Рисунок 8</w:t>
      </w:r>
      <w:r w:rsidR="000C0E39">
        <w:t xml:space="preserve"> -</w:t>
      </w:r>
      <w:r>
        <w:t xml:space="preserve"> </w:t>
      </w:r>
      <w:proofErr w:type="spellStart"/>
      <w:r>
        <w:rPr>
          <w:lang w:val="en-US"/>
        </w:rPr>
        <w:t>LoginWindow</w:t>
      </w:r>
      <w:proofErr w:type="spellEnd"/>
    </w:p>
    <w:p w14:paraId="66324341" w14:textId="17CDE3E1" w:rsidR="00390A5A" w:rsidRDefault="00390A5A" w:rsidP="00390A5A">
      <w:pPr>
        <w:ind w:firstLine="0"/>
      </w:pPr>
      <w:r>
        <w:t xml:space="preserve">Отправили внесенные изменения на удаленный репозиторий в ветку </w:t>
      </w:r>
      <w:r>
        <w:rPr>
          <w:lang w:val="en-US"/>
        </w:rPr>
        <w:t>main</w:t>
      </w:r>
      <w:r w:rsidRPr="00390A5A">
        <w:t>.</w:t>
      </w:r>
    </w:p>
    <w:p w14:paraId="50ABF64B" w14:textId="61650274" w:rsidR="00390A5A" w:rsidRDefault="00B71426" w:rsidP="000C0E39">
      <w:pPr>
        <w:ind w:firstLine="0"/>
        <w:jc w:val="center"/>
      </w:pPr>
      <w:r>
        <w:rPr>
          <w:noProof/>
        </w:rPr>
        <w:drawing>
          <wp:inline distT="0" distB="0" distL="0" distR="0" wp14:anchorId="7B1BF394" wp14:editId="2F74E576">
            <wp:extent cx="5940425" cy="1717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6890" w14:textId="761E39B9" w:rsidR="00390A5A" w:rsidRDefault="00390A5A" w:rsidP="000C0E39">
      <w:pPr>
        <w:jc w:val="center"/>
      </w:pPr>
      <w:r>
        <w:t>Рисунок 9</w:t>
      </w:r>
      <w:r w:rsidR="000C0E39">
        <w:t xml:space="preserve"> -</w:t>
      </w:r>
      <w:r>
        <w:t xml:space="preserve"> Изменения на удаленном репозитории</w:t>
      </w:r>
    </w:p>
    <w:p w14:paraId="1982C60F" w14:textId="63E30A18" w:rsidR="00390A5A" w:rsidRDefault="00390A5A" w:rsidP="00390A5A">
      <w:pPr>
        <w:pStyle w:val="1"/>
      </w:pPr>
      <w:bookmarkStart w:id="2" w:name="_Toc136591443"/>
      <w:r>
        <w:lastRenderedPageBreak/>
        <w:t>День 3. Разработка вывода справочников.</w:t>
      </w:r>
      <w:bookmarkEnd w:id="2"/>
    </w:p>
    <w:p w14:paraId="10DFFF7C" w14:textId="0AFC3C4A" w:rsidR="00390A5A" w:rsidRDefault="00390A5A" w:rsidP="00390A5A">
      <w:pPr>
        <w:jc w:val="both"/>
      </w:pPr>
      <w:r>
        <w:t xml:space="preserve">В начале третьего дня мы создали две ветви в удаленном репозитории, одна для справочника </w:t>
      </w:r>
      <w:r w:rsidRPr="00390A5A">
        <w:t>“</w:t>
      </w:r>
      <w:r w:rsidR="00B71426">
        <w:t>Клиенты</w:t>
      </w:r>
      <w:r w:rsidRPr="00390A5A">
        <w:t>”</w:t>
      </w:r>
      <w:r>
        <w:t xml:space="preserve"> другая для</w:t>
      </w:r>
      <w:r w:rsidRPr="00390A5A">
        <w:t xml:space="preserve"> “</w:t>
      </w:r>
      <w:r w:rsidR="00B71426">
        <w:t>Сотрудников</w:t>
      </w:r>
      <w:r w:rsidRPr="00390A5A">
        <w:t>”.</w:t>
      </w:r>
    </w:p>
    <w:p w14:paraId="180724BF" w14:textId="2F0C9C44" w:rsidR="00390A5A" w:rsidRDefault="00B71426" w:rsidP="000C0E39">
      <w:pPr>
        <w:ind w:firstLine="0"/>
        <w:jc w:val="center"/>
      </w:pPr>
      <w:r w:rsidRPr="00B71426">
        <w:rPr>
          <w:noProof/>
        </w:rPr>
        <w:drawing>
          <wp:inline distT="0" distB="0" distL="0" distR="0" wp14:anchorId="724C5C92" wp14:editId="3CAA8359">
            <wp:extent cx="5856269" cy="2183130"/>
            <wp:effectExtent l="0" t="0" r="0" b="762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564F95E-81C7-4C85-BE46-4E9845E04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564F95E-81C7-4C85-BE46-4E9845E04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684" cy="21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9ABF" w14:textId="48BA2AA1" w:rsidR="00B71426" w:rsidRDefault="00B71426" w:rsidP="000C0E39">
      <w:pPr>
        <w:ind w:firstLine="0"/>
        <w:jc w:val="center"/>
      </w:pPr>
      <w:r w:rsidRPr="00B71426">
        <w:rPr>
          <w:noProof/>
        </w:rPr>
        <w:drawing>
          <wp:inline distT="0" distB="0" distL="0" distR="0" wp14:anchorId="29023729" wp14:editId="550ADD1C">
            <wp:extent cx="5939404" cy="1611567"/>
            <wp:effectExtent l="0" t="0" r="4445" b="8255"/>
            <wp:docPr id="3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F0570C0-9225-4C10-A752-A585B31113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F0570C0-9225-4C10-A752-A585B31113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404" cy="16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BF7" w14:textId="06E968EF" w:rsidR="00390A5A" w:rsidRDefault="00390A5A" w:rsidP="000C0E39">
      <w:pPr>
        <w:jc w:val="center"/>
      </w:pPr>
      <w:r>
        <w:t>Рисунок 10</w:t>
      </w:r>
      <w:r w:rsidR="000C0E39">
        <w:t xml:space="preserve"> -</w:t>
      </w:r>
      <w:r>
        <w:t xml:space="preserve"> Ветви </w:t>
      </w:r>
      <w:r w:rsidR="00B71426">
        <w:rPr>
          <w:lang w:val="en-US"/>
        </w:rPr>
        <w:t>Nikita</w:t>
      </w:r>
      <w:r w:rsidR="00B71426" w:rsidRPr="00B71426">
        <w:t xml:space="preserve"> </w:t>
      </w:r>
      <w:r w:rsidR="00B71426">
        <w:t xml:space="preserve">и </w:t>
      </w:r>
      <w:proofErr w:type="spellStart"/>
      <w:r w:rsidR="00B71426">
        <w:rPr>
          <w:lang w:val="en-US"/>
        </w:rPr>
        <w:t>gind</w:t>
      </w:r>
      <w:proofErr w:type="spellEnd"/>
      <w:r w:rsidR="00B71426" w:rsidRPr="00B71426">
        <w:t xml:space="preserve"> </w:t>
      </w:r>
      <w:r>
        <w:t>на удаленном репозитории</w:t>
      </w:r>
    </w:p>
    <w:p w14:paraId="26C4FBD2" w14:textId="33A4C766" w:rsidR="00390A5A" w:rsidRDefault="00390A5A" w:rsidP="00390A5A">
      <w:pPr>
        <w:ind w:firstLine="0"/>
      </w:pPr>
      <w:r>
        <w:t>Начали разработку вывода двух справочников каждый в своей ветке.</w:t>
      </w:r>
    </w:p>
    <w:p w14:paraId="538273E3" w14:textId="791D371F" w:rsidR="00390A5A" w:rsidRDefault="00390A5A" w:rsidP="00390A5A">
      <w:pPr>
        <w:ind w:firstLine="0"/>
      </w:pPr>
      <w:r>
        <w:t>Итог 3-го дня</w:t>
      </w:r>
      <w:r w:rsidRPr="00390A5A">
        <w:t xml:space="preserve">: </w:t>
      </w:r>
      <w:r>
        <w:t>созданы выводы обоих справочников.</w:t>
      </w:r>
    </w:p>
    <w:p w14:paraId="1EAA2E3C" w14:textId="1BF3E709" w:rsidR="009E7BDF" w:rsidRDefault="009E7BDF" w:rsidP="009E7BDF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E540D6" wp14:editId="4908E0C8">
            <wp:extent cx="6150037" cy="3459273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037" cy="345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114B" w14:textId="20A75C4B" w:rsidR="009E7BDF" w:rsidRPr="009E7BDF" w:rsidRDefault="009E7BDF" w:rsidP="009E7BDF">
      <w:pPr>
        <w:ind w:firstLine="0"/>
        <w:jc w:val="center"/>
        <w:rPr>
          <w:lang w:val="en-US"/>
        </w:rPr>
      </w:pPr>
      <w:proofErr w:type="spellStart"/>
      <w:r w:rsidRPr="009E7BDF">
        <w:rPr>
          <w:lang w:val="en-US"/>
        </w:rPr>
        <w:t>Рисунок</w:t>
      </w:r>
      <w:proofErr w:type="spellEnd"/>
      <w:r w:rsidRPr="009E7BDF">
        <w:rPr>
          <w:lang w:val="en-US"/>
        </w:rPr>
        <w:t xml:space="preserve"> 11</w:t>
      </w:r>
      <w:r>
        <w:rPr>
          <w:lang w:val="en-US"/>
        </w:rPr>
        <w:t xml:space="preserve"> </w:t>
      </w:r>
      <w:r w:rsidRPr="009E7BDF">
        <w:rPr>
          <w:lang w:val="en-US"/>
        </w:rPr>
        <w:t xml:space="preserve">- Вывод </w:t>
      </w:r>
      <w:proofErr w:type="spellStart"/>
      <w:r w:rsidRPr="009E7BDF">
        <w:rPr>
          <w:lang w:val="en-US"/>
        </w:rPr>
        <w:t>справочника</w:t>
      </w:r>
      <w:proofErr w:type="spellEnd"/>
      <w:r w:rsidRPr="009E7BDF">
        <w:rPr>
          <w:lang w:val="en-US"/>
        </w:rPr>
        <w:t xml:space="preserve"> “Admin”</w:t>
      </w:r>
    </w:p>
    <w:p w14:paraId="03D98F60" w14:textId="01BC8121" w:rsidR="00390A5A" w:rsidRDefault="00B71426" w:rsidP="009E7BDF">
      <w:pPr>
        <w:ind w:firstLine="0"/>
        <w:jc w:val="center"/>
      </w:pPr>
      <w:r>
        <w:rPr>
          <w:noProof/>
        </w:rPr>
        <w:drawing>
          <wp:inline distT="0" distB="0" distL="0" distR="0" wp14:anchorId="1870522B" wp14:editId="1E4D70FA">
            <wp:extent cx="6155581" cy="346239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8736" cy="348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77A" w14:textId="16BB3349" w:rsidR="00390A5A" w:rsidRDefault="00390A5A" w:rsidP="009E7BDF">
      <w:pPr>
        <w:jc w:val="center"/>
      </w:pPr>
      <w:r>
        <w:t>Рисунок 12</w:t>
      </w:r>
      <w:r w:rsidR="009E7BDF">
        <w:rPr>
          <w:lang w:val="en-US"/>
        </w:rPr>
        <w:t xml:space="preserve"> -</w:t>
      </w:r>
      <w:r>
        <w:t xml:space="preserve"> Вывод справочника </w:t>
      </w:r>
      <w:r>
        <w:rPr>
          <w:lang w:val="en-US"/>
        </w:rPr>
        <w:t>“</w:t>
      </w:r>
      <w:r w:rsidR="00B71426">
        <w:rPr>
          <w:lang w:val="en-US"/>
        </w:rPr>
        <w:t>Admin</w:t>
      </w:r>
      <w:r>
        <w:rPr>
          <w:lang w:val="en-US"/>
        </w:rPr>
        <w:t>”</w:t>
      </w:r>
    </w:p>
    <w:p w14:paraId="0C4F62D6" w14:textId="1147A360" w:rsidR="00390A5A" w:rsidRDefault="00B71426" w:rsidP="00390A5A">
      <w:pPr>
        <w:ind w:firstLine="0"/>
        <w:jc w:val="center"/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99E137C" wp14:editId="513AC66A">
            <wp:extent cx="6232679" cy="35057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541" cy="35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F95" w14:textId="6A088B71" w:rsidR="00390A5A" w:rsidRDefault="00390A5A" w:rsidP="009E7BDF">
      <w:pPr>
        <w:jc w:val="center"/>
      </w:pPr>
      <w:r>
        <w:t>Рисунок 13</w:t>
      </w:r>
      <w:r w:rsidR="009E7BDF" w:rsidRPr="00117456">
        <w:t xml:space="preserve"> </w:t>
      </w:r>
      <w:r>
        <w:t xml:space="preserve">- Вывод справочника </w:t>
      </w:r>
      <w:r w:rsidRPr="00E30DC8">
        <w:t>“</w:t>
      </w:r>
      <w:r w:rsidR="00B71426">
        <w:rPr>
          <w:lang w:val="en-US"/>
        </w:rPr>
        <w:t>Users</w:t>
      </w:r>
      <w:r w:rsidRPr="00E30DC8">
        <w:t>”</w:t>
      </w:r>
    </w:p>
    <w:p w14:paraId="3785DE20" w14:textId="2C684179" w:rsidR="00390A5A" w:rsidRDefault="00390A5A" w:rsidP="00390A5A">
      <w:pPr>
        <w:ind w:firstLine="0"/>
      </w:pPr>
      <w:r>
        <w:t>Отправили изменения на удаленный репозиторий, каждый справочник на свою ветку.</w:t>
      </w:r>
    </w:p>
    <w:p w14:paraId="36A49A38" w14:textId="524487A6" w:rsidR="00390A5A" w:rsidRDefault="00390A5A" w:rsidP="00390A5A">
      <w:pPr>
        <w:pStyle w:val="1"/>
      </w:pPr>
      <w:bookmarkStart w:id="3" w:name="_Toc136591444"/>
      <w:r>
        <w:t xml:space="preserve">День 4. Разработка </w:t>
      </w:r>
      <w:r>
        <w:rPr>
          <w:lang w:val="en-US"/>
        </w:rPr>
        <w:t>CRUD</w:t>
      </w:r>
      <w:r>
        <w:t xml:space="preserve"> для каждого из справочников.</w:t>
      </w:r>
      <w:bookmarkEnd w:id="3"/>
    </w:p>
    <w:p w14:paraId="2A14C9DE" w14:textId="55CB250E" w:rsidR="00FE6971" w:rsidRDefault="00FE6971" w:rsidP="00FE6971">
      <w:pPr>
        <w:ind w:firstLine="0"/>
      </w:pPr>
      <w:r>
        <w:t xml:space="preserve">На четвертый день была разработана </w:t>
      </w:r>
      <w:r>
        <w:rPr>
          <w:lang w:val="en-US"/>
        </w:rPr>
        <w:t>CRUD</w:t>
      </w:r>
      <w:r w:rsidRPr="00FE6971">
        <w:t xml:space="preserve"> </w:t>
      </w:r>
      <w:r>
        <w:t>модель для каждого из справочников. Было создано два новых окна для редактирования</w:t>
      </w:r>
      <w:r w:rsidRPr="00FE6971">
        <w:t xml:space="preserve"> (</w:t>
      </w:r>
      <w:proofErr w:type="spellStart"/>
      <w:r w:rsidR="00B71426">
        <w:rPr>
          <w:lang w:val="en-US"/>
        </w:rPr>
        <w:t>AdminWindow</w:t>
      </w:r>
      <w:proofErr w:type="spellEnd"/>
      <w:r w:rsidRPr="00FE6971">
        <w:t xml:space="preserve"> </w:t>
      </w:r>
      <w:r>
        <w:t xml:space="preserve">и </w:t>
      </w:r>
      <w:proofErr w:type="spellStart"/>
      <w:r w:rsidR="00B71426">
        <w:rPr>
          <w:lang w:val="en-US"/>
        </w:rPr>
        <w:t>UserWindow</w:t>
      </w:r>
      <w:proofErr w:type="spellEnd"/>
      <w:r w:rsidRPr="00FE6971">
        <w:t>).</w:t>
      </w:r>
    </w:p>
    <w:p w14:paraId="6D5968A5" w14:textId="77777777" w:rsidR="009E7BDF" w:rsidRDefault="009E7BDF" w:rsidP="00FE6971">
      <w:pPr>
        <w:ind w:firstLine="0"/>
      </w:pPr>
    </w:p>
    <w:p w14:paraId="54D0F005" w14:textId="6E94CB14" w:rsidR="009E7BDF" w:rsidRDefault="00B71426" w:rsidP="00FE69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310610" wp14:editId="191D1EDB">
            <wp:extent cx="5967873" cy="33568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7480" cy="33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13F" w14:textId="0F6AFC67" w:rsidR="009E7BDF" w:rsidRDefault="009E7BDF" w:rsidP="00FE6971">
      <w:pPr>
        <w:ind w:firstLine="0"/>
        <w:jc w:val="center"/>
      </w:pPr>
      <w:r w:rsidRPr="009E7BDF">
        <w:t>Рисунок 14 - Окно редактирования справочника “</w:t>
      </w:r>
      <w:proofErr w:type="spellStart"/>
      <w:r w:rsidRPr="009E7BDF">
        <w:t>Users</w:t>
      </w:r>
      <w:proofErr w:type="spellEnd"/>
      <w:r w:rsidRPr="009E7BDF">
        <w:t>”</w:t>
      </w:r>
    </w:p>
    <w:p w14:paraId="37416F01" w14:textId="0D356784" w:rsidR="00FE6971" w:rsidRDefault="00B71426" w:rsidP="00FE6971">
      <w:pPr>
        <w:ind w:firstLine="0"/>
        <w:jc w:val="center"/>
      </w:pPr>
      <w:r>
        <w:rPr>
          <w:noProof/>
        </w:rPr>
        <w:drawing>
          <wp:inline distT="0" distB="0" distL="0" distR="0" wp14:anchorId="289F0F0F" wp14:editId="460FD6E7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A66" w14:textId="2B9BB632" w:rsidR="009E7BDF" w:rsidRDefault="009E7BDF" w:rsidP="00FE6971">
      <w:pPr>
        <w:ind w:firstLine="0"/>
        <w:jc w:val="center"/>
      </w:pPr>
      <w:r w:rsidRPr="009E7BDF">
        <w:t>Рисунок 15 - Окно редактирования справочника “</w:t>
      </w:r>
      <w:proofErr w:type="spellStart"/>
      <w:r w:rsidRPr="009E7BDF">
        <w:t>Users</w:t>
      </w:r>
      <w:proofErr w:type="spellEnd"/>
      <w:r w:rsidRPr="009E7BDF">
        <w:t>”</w:t>
      </w:r>
    </w:p>
    <w:p w14:paraId="4A28FF4E" w14:textId="41ACC8A1" w:rsidR="009E7BDF" w:rsidRDefault="00B71426" w:rsidP="00FE6971">
      <w:pPr>
        <w:ind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249A0A9" wp14:editId="1769674E">
            <wp:extent cx="6151245" cy="3459952"/>
            <wp:effectExtent l="0" t="0" r="190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873" cy="34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DE8" w14:textId="3607115B" w:rsidR="002F5C65" w:rsidRDefault="002F5C65" w:rsidP="002F5C65">
      <w:pPr>
        <w:jc w:val="center"/>
      </w:pPr>
      <w:r w:rsidRPr="002F5C65">
        <w:t>Рисунок 16 - Окно редактирования справочника “</w:t>
      </w:r>
      <w:proofErr w:type="spellStart"/>
      <w:r w:rsidRPr="002F5C65">
        <w:t>Admin</w:t>
      </w:r>
      <w:proofErr w:type="spellEnd"/>
      <w:r w:rsidRPr="002F5C65">
        <w:t>”</w:t>
      </w:r>
    </w:p>
    <w:p w14:paraId="76D17751" w14:textId="483192D2" w:rsidR="00FE6971" w:rsidRDefault="009E7BDF" w:rsidP="002F5C65">
      <w:pPr>
        <w:ind w:firstLine="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5E77267" wp14:editId="4127161C">
            <wp:extent cx="6151245" cy="34569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5417F" w14:textId="604E40B1" w:rsidR="002F5C65" w:rsidRDefault="00FE6971" w:rsidP="002F5C65">
      <w:pPr>
        <w:jc w:val="center"/>
      </w:pPr>
      <w:r>
        <w:t>Рисунок 17</w:t>
      </w:r>
      <w:r w:rsidR="002F5C65" w:rsidRPr="002F5C65">
        <w:t xml:space="preserve"> -</w:t>
      </w:r>
      <w:r>
        <w:t xml:space="preserve"> Окно редактирования справочника </w:t>
      </w:r>
      <w:r w:rsidRPr="00FE6971">
        <w:t>“</w:t>
      </w:r>
      <w:r w:rsidR="00B71426">
        <w:rPr>
          <w:lang w:val="en-US"/>
        </w:rPr>
        <w:t>Admin</w:t>
      </w:r>
      <w:r w:rsidRPr="00FE6971">
        <w:t>”</w:t>
      </w:r>
    </w:p>
    <w:p w14:paraId="763FD78E" w14:textId="5547C1B4" w:rsidR="00FE6971" w:rsidRDefault="00FE6971" w:rsidP="00FE6971">
      <w:pPr>
        <w:ind w:firstLine="0"/>
        <w:jc w:val="center"/>
        <w:rPr>
          <w:i/>
          <w:iCs/>
        </w:rPr>
      </w:pPr>
    </w:p>
    <w:p w14:paraId="3CDF0476" w14:textId="52BAF630" w:rsidR="002F5C65" w:rsidRDefault="002F5C65" w:rsidP="00FE6971">
      <w:pPr>
        <w:ind w:firstLine="0"/>
        <w:jc w:val="center"/>
        <w:rPr>
          <w:i/>
          <w:iCs/>
        </w:rPr>
      </w:pPr>
    </w:p>
    <w:p w14:paraId="698368AD" w14:textId="71539B7F" w:rsidR="002F5C65" w:rsidRDefault="002F5C65" w:rsidP="00FE6971">
      <w:pPr>
        <w:ind w:firstLine="0"/>
        <w:jc w:val="center"/>
        <w:rPr>
          <w:i/>
          <w:iCs/>
        </w:rPr>
      </w:pPr>
    </w:p>
    <w:p w14:paraId="2F81517F" w14:textId="77777777" w:rsidR="002F5C65" w:rsidRDefault="002F5C65" w:rsidP="00FE6971">
      <w:pPr>
        <w:ind w:firstLine="0"/>
        <w:jc w:val="center"/>
        <w:rPr>
          <w:i/>
          <w:iCs/>
        </w:rPr>
      </w:pPr>
    </w:p>
    <w:p w14:paraId="67630D6C" w14:textId="71BD9E98" w:rsidR="00FE6971" w:rsidRDefault="00FE6971" w:rsidP="00FE6971">
      <w:pPr>
        <w:ind w:firstLine="0"/>
      </w:pPr>
      <w:r>
        <w:lastRenderedPageBreak/>
        <w:t xml:space="preserve">После создания окна редактирования приступили к реализации </w:t>
      </w:r>
      <w:r>
        <w:rPr>
          <w:lang w:val="en-US"/>
        </w:rPr>
        <w:t>CRUD</w:t>
      </w:r>
      <w:r>
        <w:t xml:space="preserve"> модели для справочников.</w:t>
      </w:r>
    </w:p>
    <w:p w14:paraId="127A215C" w14:textId="65416B7F" w:rsidR="00FE6971" w:rsidRDefault="00B71426" w:rsidP="00FE6971">
      <w:pPr>
        <w:ind w:firstLine="0"/>
        <w:jc w:val="center"/>
      </w:pPr>
      <w:r>
        <w:rPr>
          <w:noProof/>
        </w:rPr>
        <w:drawing>
          <wp:inline distT="0" distB="0" distL="0" distR="0" wp14:anchorId="00B59A00" wp14:editId="47B0E292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E0B" w14:textId="415C867C" w:rsidR="00F467D6" w:rsidRPr="00117456" w:rsidRDefault="00FE6971" w:rsidP="002F5C65">
      <w:pPr>
        <w:jc w:val="center"/>
      </w:pPr>
      <w:r>
        <w:t>Рисунок 1</w:t>
      </w:r>
      <w:r w:rsidR="002F5C65" w:rsidRPr="002F5C65">
        <w:t>8 -</w:t>
      </w:r>
      <w:r>
        <w:t xml:space="preserve"> Функционал </w:t>
      </w:r>
      <w:r>
        <w:rPr>
          <w:lang w:val="en-US"/>
        </w:rPr>
        <w:t>CRUD</w:t>
      </w:r>
      <w:r>
        <w:t xml:space="preserve"> модели для </w:t>
      </w:r>
      <w:r w:rsidR="00F467D6">
        <w:t xml:space="preserve">справочника </w:t>
      </w:r>
      <w:r w:rsidR="002C1477">
        <w:rPr>
          <w:lang w:val="en-US"/>
        </w:rPr>
        <w:t>Admin</w:t>
      </w:r>
    </w:p>
    <w:p w14:paraId="64762100" w14:textId="44710115" w:rsidR="00FE6971" w:rsidRDefault="002C1477" w:rsidP="00FE6971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43574C" wp14:editId="512D0835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7CF7" w14:textId="3038BCE2" w:rsidR="00F467D6" w:rsidRDefault="00F467D6" w:rsidP="002F5C65">
      <w:pPr>
        <w:jc w:val="center"/>
      </w:pPr>
      <w:r>
        <w:t>Рисунок</w:t>
      </w:r>
      <w:r w:rsidR="002F5C65" w:rsidRPr="002F5C65">
        <w:t xml:space="preserve"> 19 -</w:t>
      </w:r>
      <w:r>
        <w:t xml:space="preserve"> Окно со справочником </w:t>
      </w:r>
      <w:r w:rsidR="002F5C65" w:rsidRPr="002F5C65">
        <w:t>Сервисов</w:t>
      </w:r>
      <w:r>
        <w:t xml:space="preserve"> с кнопками, которым присвоены команды добавления, изменения, сохранения и удаления</w:t>
      </w:r>
    </w:p>
    <w:p w14:paraId="145AC8DC" w14:textId="0BB2EAD8" w:rsidR="00F467D6" w:rsidRDefault="00F467D6" w:rsidP="002C1477">
      <w:pPr>
        <w:ind w:firstLine="0"/>
        <w:jc w:val="center"/>
        <w:rPr>
          <w:i/>
          <w:iCs/>
        </w:rPr>
      </w:pPr>
    </w:p>
    <w:p w14:paraId="30AB1877" w14:textId="06F600BA" w:rsidR="000E34E3" w:rsidRPr="002C1477" w:rsidRDefault="00F467D6" w:rsidP="002C1477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</w:p>
    <w:p w14:paraId="05A9ED1E" w14:textId="2BC74237" w:rsidR="00F467D6" w:rsidRDefault="00BB3053" w:rsidP="002C1477">
      <w:pPr>
        <w:ind w:firstLine="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1D4EF8" wp14:editId="39CFE9D5">
            <wp:extent cx="5940425" cy="12947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0576" w14:textId="22C3E5E5" w:rsidR="002F5C65" w:rsidRPr="00F467D6" w:rsidRDefault="002F5C65" w:rsidP="002F5C65">
      <w:pPr>
        <w:jc w:val="center"/>
      </w:pPr>
      <w:r>
        <w:t>Рисунок 20 - Итог</w:t>
      </w:r>
    </w:p>
    <w:sectPr w:rsidR="002F5C65" w:rsidRPr="00F4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48EE" w14:textId="77777777" w:rsidR="004E28D2" w:rsidRDefault="004E28D2" w:rsidP="00F25783">
      <w:pPr>
        <w:spacing w:line="240" w:lineRule="auto"/>
      </w:pPr>
      <w:r>
        <w:separator/>
      </w:r>
    </w:p>
  </w:endnote>
  <w:endnote w:type="continuationSeparator" w:id="0">
    <w:p w14:paraId="5F6CDCEE" w14:textId="77777777" w:rsidR="004E28D2" w:rsidRDefault="004E28D2" w:rsidP="00F25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3420" w14:textId="77777777" w:rsidR="004E28D2" w:rsidRDefault="004E28D2" w:rsidP="00F25783">
      <w:pPr>
        <w:spacing w:line="240" w:lineRule="auto"/>
      </w:pPr>
      <w:r>
        <w:separator/>
      </w:r>
    </w:p>
  </w:footnote>
  <w:footnote w:type="continuationSeparator" w:id="0">
    <w:p w14:paraId="1F7B50E4" w14:textId="77777777" w:rsidR="004E28D2" w:rsidRDefault="004E28D2" w:rsidP="00F257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E"/>
    <w:rsid w:val="000C0E39"/>
    <w:rsid w:val="000E34E3"/>
    <w:rsid w:val="00117456"/>
    <w:rsid w:val="00127C9D"/>
    <w:rsid w:val="001C079A"/>
    <w:rsid w:val="001C6563"/>
    <w:rsid w:val="002C1477"/>
    <w:rsid w:val="002F5C65"/>
    <w:rsid w:val="00390A5A"/>
    <w:rsid w:val="003934F7"/>
    <w:rsid w:val="004279B6"/>
    <w:rsid w:val="00496069"/>
    <w:rsid w:val="004E28D2"/>
    <w:rsid w:val="0069680C"/>
    <w:rsid w:val="006B7E92"/>
    <w:rsid w:val="0089173B"/>
    <w:rsid w:val="009E7BDF"/>
    <w:rsid w:val="00A60D62"/>
    <w:rsid w:val="00A633AF"/>
    <w:rsid w:val="00AE0141"/>
    <w:rsid w:val="00B4098A"/>
    <w:rsid w:val="00B71426"/>
    <w:rsid w:val="00BB3053"/>
    <w:rsid w:val="00C879FE"/>
    <w:rsid w:val="00D603B9"/>
    <w:rsid w:val="00D637FB"/>
    <w:rsid w:val="00E30DC8"/>
    <w:rsid w:val="00E814A3"/>
    <w:rsid w:val="00E82C0B"/>
    <w:rsid w:val="00EC5785"/>
    <w:rsid w:val="00F25783"/>
    <w:rsid w:val="00F467D6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9E81"/>
  <w15:chartTrackingRefBased/>
  <w15:docId w15:val="{0836158C-99F1-4E98-93BF-631A39A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F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80C"/>
    <w:pPr>
      <w:keepNext/>
      <w:keepLines/>
      <w:spacing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80C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Hyperlink"/>
    <w:basedOn w:val="a0"/>
    <w:uiPriority w:val="99"/>
    <w:unhideWhenUsed/>
    <w:rsid w:val="00D603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03B9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D603B9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3B9"/>
    <w:pPr>
      <w:spacing w:after="100"/>
    </w:pPr>
  </w:style>
  <w:style w:type="paragraph" w:styleId="a7">
    <w:name w:val="header"/>
    <w:basedOn w:val="a"/>
    <w:link w:val="a8"/>
    <w:uiPriority w:val="99"/>
    <w:unhideWhenUsed/>
    <w:rsid w:val="00F257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78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257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7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33D-3D53-4E80-8BF4-23B61BB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ев Сергей Александрович</dc:creator>
  <cp:keywords/>
  <dc:description/>
  <cp:lastModifiedBy>Пользователь</cp:lastModifiedBy>
  <cp:revision>6</cp:revision>
  <dcterms:created xsi:type="dcterms:W3CDTF">2023-06-02T07:10:00Z</dcterms:created>
  <dcterms:modified xsi:type="dcterms:W3CDTF">2023-06-03T16:15:00Z</dcterms:modified>
</cp:coreProperties>
</file>